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4B1FCBB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6F62D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</w:t>
      </w:r>
      <w:r w:rsidR="006F62D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3EA5A9B3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371E9E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6F62D5">
        <w:rPr>
          <w:rFonts w:asciiTheme="majorHAnsi" w:hAnsiTheme="majorHAnsi" w:cs="Arial"/>
          <w:color w:val="000000" w:themeColor="text1"/>
          <w:sz w:val="24"/>
          <w:szCs w:val="24"/>
        </w:rPr>
        <w:t>a alteração da Lei Municipal 1.380/2013 que criou o Parque Municipal do Taboão, Distrito de Bom Jardim de Minas – MG e dá outras providências.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32F3541C" w:rsidR="00EA5F50" w:rsidRPr="006F62D5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6F62D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5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 w:rsidR="006F62D5">
        <w:rPr>
          <w:rFonts w:asciiTheme="majorHAnsi" w:hAnsiTheme="majorHAnsi" w:cs="Arial"/>
          <w:color w:val="000000" w:themeColor="text1"/>
          <w:sz w:val="24"/>
          <w:szCs w:val="24"/>
        </w:rPr>
        <w:t>alteração da Lei Municipal 1.380/2013</w:t>
      </w:r>
      <w:r w:rsidR="009640BF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6F62D5">
        <w:rPr>
          <w:rFonts w:asciiTheme="majorHAnsi" w:hAnsiTheme="majorHAnsi" w:cs="Arial"/>
          <w:color w:val="000000" w:themeColor="text1"/>
          <w:sz w:val="24"/>
          <w:szCs w:val="24"/>
        </w:rPr>
        <w:t xml:space="preserve"> que criou o Parque Municipal do Taboão, Distrito de Bom Jardim de Minas – MG e dá outras providências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, a Assessoria Jurídica dessa Casa Legislativa emitir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387587E0" w14:textId="77777777" w:rsidR="00B00DF6" w:rsidRDefault="00B00DF6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Pr="0062558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3CCC7228" w14:textId="5CED744B" w:rsidR="002A13E2" w:rsidRPr="00625586" w:rsidRDefault="00625586" w:rsidP="002A13E2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rata-se de adequação legal a uma lei já existente, ou seja, o presente PL busca trazer nova redação aos artigos 1</w:t>
      </w:r>
      <w:r w:rsidR="00715D33">
        <w:rPr>
          <w:rFonts w:asciiTheme="majorHAnsi" w:hAnsiTheme="majorHAnsi"/>
          <w:sz w:val="24"/>
          <w:szCs w:val="24"/>
        </w:rPr>
        <w:t xml:space="preserve">° </w:t>
      </w:r>
      <w:r>
        <w:rPr>
          <w:rFonts w:asciiTheme="majorHAnsi" w:hAnsiTheme="majorHAnsi"/>
          <w:sz w:val="24"/>
          <w:szCs w:val="24"/>
        </w:rPr>
        <w:t>e artigo 1° parágrafo 2° da Lei Municipal 1</w:t>
      </w:r>
      <w:r w:rsidR="00BF7C9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380 de 01 de agosto de 2013.</w:t>
      </w:r>
    </w:p>
    <w:p w14:paraId="46ED4220" w14:textId="64676F35" w:rsidR="00B00DF6" w:rsidRPr="00625586" w:rsidRDefault="00B00DF6" w:rsidP="0062558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>A matéria veiculada neste Projeto de Lei se adequada perfeitamente aos princípios de Competência Legislativa que são assegurados ao Município consoante a regra prevista no artigo 30, incis</w:t>
      </w:r>
      <w:r w:rsidR="00BF7C99">
        <w:rPr>
          <w:rFonts w:asciiTheme="majorHAnsi" w:hAnsiTheme="majorHAnsi"/>
          <w:sz w:val="24"/>
          <w:szCs w:val="24"/>
        </w:rPr>
        <w:t>o I da Constituição Federal, além de ser um assunto ser de interesse público, conforme aborda o artigo 5°, XXV da LOM, devendo o município legislar sobre o tema.</w:t>
      </w:r>
    </w:p>
    <w:p w14:paraId="0E2F3E0F" w14:textId="70C70986" w:rsidR="00625586" w:rsidRDefault="002A13E2" w:rsidP="0062558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>Cumpre observar ainda que a consecução dos objetivos dessa propositura, contribuirá para</w:t>
      </w:r>
      <w:r w:rsidR="00625586">
        <w:rPr>
          <w:rFonts w:asciiTheme="majorHAnsi" w:hAnsiTheme="majorHAnsi"/>
          <w:sz w:val="24"/>
          <w:szCs w:val="24"/>
        </w:rPr>
        <w:t xml:space="preserve"> a regularização da documentação dos bens imóveis de nosso município, e no caso em questão, busca a correção da área e do perímetro do Parque Municipal de Tabo</w:t>
      </w:r>
      <w:r w:rsidR="00715D33">
        <w:rPr>
          <w:rFonts w:asciiTheme="majorHAnsi" w:hAnsiTheme="majorHAnsi"/>
          <w:sz w:val="24"/>
          <w:szCs w:val="24"/>
        </w:rPr>
        <w:t xml:space="preserve">ão, além de </w:t>
      </w:r>
      <w:r w:rsidR="00715D3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lterar o nome do nome de “</w:t>
      </w:r>
      <w:r w:rsidR="00BF7C9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P</w:t>
      </w:r>
      <w:r w:rsidR="00715D3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rque Municipal de Taboão” para “Parque Municipal Natural de Taboão”</w:t>
      </w:r>
      <w:r w:rsidR="009640BF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17FFE5AA" w14:textId="716D4CA4" w:rsidR="009640BF" w:rsidRDefault="009640BF" w:rsidP="009640B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lastRenderedPageBreak/>
        <w:t>Nesse sentido, é</w:t>
      </w:r>
      <w:r w:rsidRPr="00625586">
        <w:rPr>
          <w:rFonts w:asciiTheme="majorHAnsi" w:hAnsiTheme="majorHAnsi"/>
          <w:sz w:val="24"/>
          <w:szCs w:val="24"/>
        </w:rPr>
        <w:t xml:space="preserve"> atribuição da Câmara Municipal aprovar, através de lei, a denominação de próprios, vias e logradouros públicos, conforme disposto no inciso XIII do art. 13 da Lei Orgânica Municipal, o que justifica a deliberação sobre este projeto de lei. </w:t>
      </w:r>
    </w:p>
    <w:p w14:paraId="3F82E4E1" w14:textId="77777777" w:rsidR="009640BF" w:rsidRPr="00625586" w:rsidRDefault="009640BF" w:rsidP="009640B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>A princípio, não existe nenhuma restrição quanto à escolha do nome</w:t>
      </w:r>
      <w:r>
        <w:rPr>
          <w:rFonts w:asciiTheme="majorHAnsi" w:hAnsiTheme="majorHAnsi"/>
          <w:sz w:val="24"/>
          <w:szCs w:val="24"/>
        </w:rPr>
        <w:t>, até porque, no caso em questão, trata-se apenas da inclusão de uma palavra, sendo essa uma adequação.</w:t>
      </w:r>
    </w:p>
    <w:p w14:paraId="799BB232" w14:textId="26ED665F" w:rsidR="002A13E2" w:rsidRDefault="002A13E2" w:rsidP="00625586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Dessa forma, </w:t>
      </w:r>
      <w:r w:rsidR="00625586">
        <w:rPr>
          <w:rFonts w:asciiTheme="majorHAnsi" w:hAnsiTheme="majorHAnsi"/>
          <w:sz w:val="24"/>
          <w:szCs w:val="24"/>
        </w:rPr>
        <w:t xml:space="preserve">a adequação das características, </w:t>
      </w:r>
      <w:r w:rsidRPr="00625586">
        <w:rPr>
          <w:rFonts w:asciiTheme="majorHAnsi" w:hAnsiTheme="majorHAnsi"/>
          <w:sz w:val="24"/>
          <w:szCs w:val="24"/>
        </w:rPr>
        <w:t>estabelecidos com a propositura, é as</w:t>
      </w:r>
      <w:r w:rsidR="00BF7C99">
        <w:rPr>
          <w:rFonts w:asciiTheme="majorHAnsi" w:hAnsiTheme="majorHAnsi"/>
          <w:sz w:val="24"/>
          <w:szCs w:val="24"/>
        </w:rPr>
        <w:t xml:space="preserve">sunto de interesse de todos os </w:t>
      </w:r>
      <w:proofErr w:type="spellStart"/>
      <w:r w:rsidR="00BF7C99">
        <w:rPr>
          <w:rFonts w:asciiTheme="majorHAnsi" w:hAnsiTheme="majorHAnsi"/>
          <w:sz w:val="24"/>
          <w:szCs w:val="24"/>
        </w:rPr>
        <w:t>bonjardinenes</w:t>
      </w:r>
      <w:proofErr w:type="spellEnd"/>
      <w:r w:rsidR="009640BF">
        <w:rPr>
          <w:rFonts w:asciiTheme="majorHAnsi" w:hAnsiTheme="majorHAnsi"/>
          <w:sz w:val="24"/>
          <w:szCs w:val="24"/>
        </w:rPr>
        <w:t>, cumprindo ainda o que traz o artigo 246 da LOM, que diz:</w:t>
      </w:r>
    </w:p>
    <w:p w14:paraId="43336D1A" w14:textId="454AC74E" w:rsidR="009640BF" w:rsidRDefault="009640BF" w:rsidP="009640BF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9640BF">
        <w:rPr>
          <w:rFonts w:asciiTheme="majorHAnsi" w:hAnsiTheme="majorHAnsi"/>
          <w:sz w:val="24"/>
          <w:szCs w:val="24"/>
        </w:rPr>
        <w:t xml:space="preserve">Art. 264. O </w:t>
      </w:r>
      <w:r w:rsidRPr="009640BF">
        <w:rPr>
          <w:rFonts w:asciiTheme="majorHAnsi" w:hAnsiTheme="majorHAnsi"/>
          <w:b/>
          <w:sz w:val="24"/>
          <w:szCs w:val="24"/>
        </w:rPr>
        <w:t>Poder Público Municipal criará parques</w:t>
      </w:r>
      <w:r w:rsidRPr="009640BF">
        <w:rPr>
          <w:rFonts w:asciiTheme="majorHAnsi" w:hAnsiTheme="majorHAnsi"/>
          <w:sz w:val="24"/>
          <w:szCs w:val="24"/>
        </w:rPr>
        <w:t>, reservas e estações ecológicas e outras unidades de conservação, provendo-as de infraestrutura, bem como a proteção da fauna e da flora a fim de assegurar as diversidades das espécies dos biótipos dos ecossistemas e preservação do patrimônio genético.</w:t>
      </w:r>
    </w:p>
    <w:p w14:paraId="48E25327" w14:textId="77777777" w:rsidR="009640BF" w:rsidRDefault="009640BF" w:rsidP="009640BF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70B2AD24" w14:textId="489F06EE" w:rsidR="00715D33" w:rsidRDefault="00715D33" w:rsidP="00715D33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O artigo 2° do PL também fica alterado, e institui </w:t>
      </w:r>
      <w:r w:rsidR="0062558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Secretaria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Municipal de Esporte Lazer e Turismo como órgão gestor do parque e atuará juntamente com a Secretaria Municipal</w:t>
      </w:r>
      <w:r w:rsidR="0062558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de Agricultura, Pecuária e Meio Ambiente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. Essa alteração possibilita um melhor desempenho sobre as decisões e gestão do parque, trazendo melhoria pra população e meio ambiente.</w:t>
      </w:r>
    </w:p>
    <w:p w14:paraId="41DEA909" w14:textId="77777777" w:rsidR="00715D33" w:rsidRDefault="00B00DF6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Desta forma, concluo que o projeto é plenamente regular e legal, nada havendo, sob o aspecto jurídico, que impeça a sua aprovação pela Câmara. </w:t>
      </w:r>
    </w:p>
    <w:p w14:paraId="3B29E9F1" w14:textId="77777777" w:rsidR="00715D33" w:rsidRDefault="00715D33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6D31B0C5" w:rsidR="00EA5F50" w:rsidRPr="00625586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71E9E" w:rsidRPr="00625586">
        <w:rPr>
          <w:rStyle w:val="markedcontent"/>
          <w:rFonts w:asciiTheme="majorHAnsi" w:hAnsiTheme="majorHAnsi" w:cs="Arial"/>
          <w:sz w:val="24"/>
          <w:szCs w:val="24"/>
        </w:rPr>
        <w:t>28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 de janeiro de 2022.</w:t>
      </w:r>
    </w:p>
    <w:p w14:paraId="51CA3619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5934" w14:textId="77777777" w:rsidR="007E1F68" w:rsidRDefault="007E1F68" w:rsidP="003A4A3B">
      <w:pPr>
        <w:spacing w:after="0" w:line="240" w:lineRule="auto"/>
      </w:pPr>
      <w:r>
        <w:separator/>
      </w:r>
    </w:p>
  </w:endnote>
  <w:endnote w:type="continuationSeparator" w:id="0">
    <w:p w14:paraId="3FDFB545" w14:textId="77777777" w:rsidR="007E1F68" w:rsidRDefault="007E1F6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391522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C9768" w14:textId="77777777" w:rsidR="007E1F68" w:rsidRDefault="007E1F68" w:rsidP="003A4A3B">
      <w:pPr>
        <w:spacing w:after="0" w:line="240" w:lineRule="auto"/>
      </w:pPr>
      <w:r>
        <w:separator/>
      </w:r>
    </w:p>
  </w:footnote>
  <w:footnote w:type="continuationSeparator" w:id="0">
    <w:p w14:paraId="1766A459" w14:textId="77777777" w:rsidR="007E1F68" w:rsidRDefault="007E1F6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91522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1F6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DF3-61F7-4E98-835A-44EB501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1T11:15:00Z</dcterms:created>
  <dcterms:modified xsi:type="dcterms:W3CDTF">2022-02-01T11:15:00Z</dcterms:modified>
</cp:coreProperties>
</file>